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885"/>
        <w:gridCol w:w="886"/>
        <w:gridCol w:w="886"/>
        <w:gridCol w:w="887"/>
        <w:gridCol w:w="948"/>
        <w:gridCol w:w="729"/>
        <w:gridCol w:w="1557"/>
        <w:gridCol w:w="1020"/>
        <w:gridCol w:w="537"/>
        <w:gridCol w:w="1559"/>
      </w:tblGrid>
      <w:tr w:rsidR="00CB34D3" w14:paraId="1231F956" w14:textId="77777777" w:rsidTr="006275F4">
        <w:trPr>
          <w:cantSplit/>
          <w:trHeight w:hRule="exact" w:val="284"/>
          <w:jc w:val="center"/>
        </w:trPr>
        <w:tc>
          <w:tcPr>
            <w:tcW w:w="905" w:type="dxa"/>
            <w:vMerge w:val="restart"/>
            <w:tcBorders>
              <w:right w:val="single" w:sz="4" w:space="0" w:color="auto"/>
            </w:tcBorders>
          </w:tcPr>
          <w:p w14:paraId="1FFA14F9" w14:textId="7991D36F" w:rsidR="00CB34D3" w:rsidRDefault="004A7B3E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s-CO" w:eastAsia="es-CO"/>
              </w:rPr>
              <w:drawing>
                <wp:anchor distT="0" distB="0" distL="114300" distR="114300" simplePos="0" relativeHeight="251657728" behindDoc="0" locked="0" layoutInCell="1" allowOverlap="1" wp14:anchorId="0EB90127" wp14:editId="18225E8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54610</wp:posOffset>
                  </wp:positionV>
                  <wp:extent cx="398780" cy="502920"/>
                  <wp:effectExtent l="0" t="0" r="0" b="0"/>
                  <wp:wrapNone/>
                  <wp:docPr id="18" name="Imagen 1" descr="\\Mpramirez\mis documentos\Mis imágenes\Logo Igac_color_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\\Mpramirez\mis documentos\Mis imágenes\Logo Igac_color_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8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364C7" w14:textId="77777777" w:rsidR="00CB34D3" w:rsidRPr="006275F4" w:rsidRDefault="00CB34D3">
            <w:pPr>
              <w:pStyle w:val="Ttulo1"/>
              <w:spacing w:before="0"/>
              <w:rPr>
                <w:rFonts w:ascii="Arial" w:hAnsi="Arial" w:cs="Arial"/>
                <w:bCs/>
                <w:sz w:val="22"/>
                <w:szCs w:val="22"/>
              </w:rPr>
            </w:pPr>
            <w:r w:rsidRPr="006275F4">
              <w:rPr>
                <w:rFonts w:ascii="Arial" w:hAnsi="Arial" w:cs="Arial"/>
                <w:sz w:val="22"/>
                <w:szCs w:val="22"/>
              </w:rPr>
              <w:t>CONTROL DE VEHÍCULOS EN PORTERÍA</w:t>
            </w:r>
          </w:p>
          <w:p w14:paraId="153E1BB5" w14:textId="63346FF1" w:rsidR="00CB34D3" w:rsidRDefault="0036012D" w:rsidP="00B24B71">
            <w:pPr>
              <w:spacing w:before="120"/>
              <w:ind w:left="708" w:hanging="7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Gestión Administrativa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14:paraId="0AB9BA6F" w14:textId="77777777" w:rsidR="00CB34D3" w:rsidRPr="006275F4" w:rsidRDefault="00CB34D3">
            <w:pPr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  <w:r w:rsidRPr="006275F4">
              <w:rPr>
                <w:rFonts w:ascii="Arial" w:hAnsi="Arial"/>
                <w:sz w:val="16"/>
                <w:szCs w:val="16"/>
              </w:rPr>
              <w:t>FECHA</w:t>
            </w:r>
          </w:p>
        </w:tc>
      </w:tr>
      <w:tr w:rsidR="00CB34D3" w14:paraId="367AE468" w14:textId="77777777" w:rsidTr="006275F4">
        <w:trPr>
          <w:cantSplit/>
          <w:trHeight w:hRule="exact" w:val="284"/>
          <w:jc w:val="center"/>
        </w:trPr>
        <w:tc>
          <w:tcPr>
            <w:tcW w:w="905" w:type="dxa"/>
            <w:vMerge/>
            <w:tcBorders>
              <w:top w:val="nil"/>
              <w:right w:val="single" w:sz="4" w:space="0" w:color="auto"/>
            </w:tcBorders>
          </w:tcPr>
          <w:p w14:paraId="223716E2" w14:textId="77777777" w:rsidR="00CB34D3" w:rsidRDefault="00CB34D3">
            <w:pPr>
              <w:rPr>
                <w:rFonts w:ascii="Arial" w:hAnsi="Arial"/>
                <w:noProof/>
              </w:rPr>
            </w:pPr>
          </w:p>
        </w:tc>
        <w:tc>
          <w:tcPr>
            <w:tcW w:w="7798" w:type="dxa"/>
            <w:gridSpan w:val="8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75B03F" w14:textId="77777777" w:rsidR="00CB34D3" w:rsidRDefault="00CB34D3" w:rsidP="00A02DC6">
            <w:pPr>
              <w:spacing w:before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262626"/>
              <w:bottom w:val="single" w:sz="4" w:space="0" w:color="262626"/>
              <w:right w:val="single" w:sz="4" w:space="0" w:color="auto"/>
            </w:tcBorders>
            <w:vAlign w:val="center"/>
          </w:tcPr>
          <w:p w14:paraId="5BF73A0D" w14:textId="77777777" w:rsidR="00CB34D3" w:rsidRDefault="00CB34D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AAA-MM-DD</w:t>
            </w:r>
          </w:p>
        </w:tc>
      </w:tr>
      <w:tr w:rsidR="00CB34D3" w14:paraId="2931910B" w14:textId="77777777" w:rsidTr="00A02DC6">
        <w:trPr>
          <w:cantSplit/>
          <w:trHeight w:val="345"/>
          <w:jc w:val="center"/>
        </w:trPr>
        <w:tc>
          <w:tcPr>
            <w:tcW w:w="9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9941E6" w14:textId="77777777" w:rsidR="00CB34D3" w:rsidRDefault="00CB34D3">
            <w:pPr>
              <w:rPr>
                <w:rFonts w:ascii="Arial" w:hAnsi="Arial"/>
                <w:noProof/>
              </w:rPr>
            </w:pPr>
          </w:p>
        </w:tc>
        <w:tc>
          <w:tcPr>
            <w:tcW w:w="779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F68" w14:textId="77777777" w:rsidR="00CB34D3" w:rsidRDefault="00CB34D3">
            <w:pPr>
              <w:spacing w:before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262626"/>
              <w:bottom w:val="single" w:sz="4" w:space="0" w:color="auto"/>
              <w:right w:val="single" w:sz="4" w:space="0" w:color="auto"/>
            </w:tcBorders>
            <w:vAlign w:val="center"/>
          </w:tcPr>
          <w:p w14:paraId="1664843B" w14:textId="77777777" w:rsidR="00CB34D3" w:rsidRDefault="00CB34D3" w:rsidP="00A02DC6">
            <w:pPr>
              <w:jc w:val="center"/>
              <w:rPr>
                <w:rFonts w:ascii="Arial" w:hAnsi="Arial"/>
              </w:rPr>
            </w:pPr>
          </w:p>
        </w:tc>
      </w:tr>
      <w:tr w:rsidR="00734986" w14:paraId="46114B59" w14:textId="77777777" w:rsidTr="006275F4">
        <w:trPr>
          <w:cantSplit/>
          <w:trHeight w:hRule="exact" w:val="227"/>
          <w:jc w:val="center"/>
        </w:trPr>
        <w:tc>
          <w:tcPr>
            <w:tcW w:w="905" w:type="dxa"/>
            <w:vMerge w:val="restart"/>
            <w:tcBorders>
              <w:left w:val="single" w:sz="4" w:space="0" w:color="auto"/>
              <w:bottom w:val="single" w:sz="4" w:space="0" w:color="0D0D0D"/>
              <w:right w:val="single" w:sz="4" w:space="0" w:color="auto"/>
            </w:tcBorders>
            <w:shd w:val="clear" w:color="auto" w:fill="B8CCE4"/>
            <w:vAlign w:val="center"/>
          </w:tcPr>
          <w:p w14:paraId="6D962304" w14:textId="77777777" w:rsidR="00734986" w:rsidRDefault="00734986">
            <w:pPr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sz w:val="16"/>
              </w:rPr>
              <w:t>PLACA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0D0D0D"/>
              <w:right w:val="single" w:sz="4" w:space="0" w:color="auto"/>
            </w:tcBorders>
            <w:shd w:val="clear" w:color="auto" w:fill="B8CCE4"/>
            <w:vAlign w:val="center"/>
          </w:tcPr>
          <w:p w14:paraId="33CA505B" w14:textId="77777777" w:rsidR="00734986" w:rsidRDefault="0073498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LIDA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bottom w:val="single" w:sz="4" w:space="0" w:color="0D0D0D"/>
              <w:right w:val="single" w:sz="4" w:space="0" w:color="auto"/>
            </w:tcBorders>
            <w:shd w:val="clear" w:color="auto" w:fill="B8CCE4"/>
            <w:vAlign w:val="center"/>
          </w:tcPr>
          <w:p w14:paraId="73798F4B" w14:textId="77777777" w:rsidR="00734986" w:rsidRDefault="0073498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TRADA</w:t>
            </w:r>
          </w:p>
        </w:tc>
        <w:tc>
          <w:tcPr>
            <w:tcW w:w="16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97B2117" w14:textId="77777777" w:rsidR="00734986" w:rsidRDefault="0073498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PENDENCIA </w:t>
            </w:r>
            <w:r>
              <w:rPr>
                <w:rFonts w:ascii="Arial" w:hAnsi="Arial"/>
                <w:b/>
                <w:bCs/>
                <w:sz w:val="16"/>
              </w:rPr>
              <w:t>*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3B1381D" w14:textId="77777777" w:rsidR="00734986" w:rsidRDefault="0073498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CONDUCTOR</w:t>
            </w: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0C27252" w14:textId="77777777" w:rsidR="00734986" w:rsidRDefault="0073498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VIGILANT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1EA8A010" w14:textId="77777777" w:rsidR="00734986" w:rsidRDefault="0073498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SUPERVISOR</w:t>
            </w:r>
          </w:p>
        </w:tc>
      </w:tr>
      <w:tr w:rsidR="00734986" w14:paraId="445BD2AB" w14:textId="77777777" w:rsidTr="006275F4">
        <w:trPr>
          <w:cantSplit/>
          <w:trHeight w:hRule="exact" w:val="227"/>
          <w:jc w:val="center"/>
        </w:trPr>
        <w:tc>
          <w:tcPr>
            <w:tcW w:w="905" w:type="dxa"/>
            <w:vMerge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845E64" w14:textId="77777777" w:rsidR="00734986" w:rsidRDefault="00734986">
            <w:pPr>
              <w:rPr>
                <w:rFonts w:ascii="Arial" w:hAnsi="Arial"/>
                <w:sz w:val="16"/>
              </w:rPr>
            </w:pPr>
          </w:p>
        </w:tc>
        <w:tc>
          <w:tcPr>
            <w:tcW w:w="885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0D0D0D"/>
            </w:tcBorders>
            <w:shd w:val="clear" w:color="auto" w:fill="B8CCE4"/>
            <w:vAlign w:val="center"/>
          </w:tcPr>
          <w:p w14:paraId="1125D9A1" w14:textId="77777777" w:rsidR="00734986" w:rsidRDefault="00734986">
            <w:pPr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HORA</w:t>
            </w:r>
          </w:p>
        </w:tc>
        <w:tc>
          <w:tcPr>
            <w:tcW w:w="886" w:type="dxa"/>
            <w:tcBorders>
              <w:top w:val="single" w:sz="4" w:space="0" w:color="0D0D0D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41AAAE9" w14:textId="77777777" w:rsidR="00734986" w:rsidRDefault="00734986">
            <w:pPr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Km</w:t>
            </w:r>
          </w:p>
        </w:tc>
        <w:tc>
          <w:tcPr>
            <w:tcW w:w="886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0D0D0D"/>
            </w:tcBorders>
            <w:shd w:val="clear" w:color="auto" w:fill="B8CCE4"/>
            <w:vAlign w:val="center"/>
          </w:tcPr>
          <w:p w14:paraId="3E1B9A0A" w14:textId="77777777" w:rsidR="00734986" w:rsidRDefault="00734986">
            <w:pPr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HORA</w:t>
            </w:r>
          </w:p>
        </w:tc>
        <w:tc>
          <w:tcPr>
            <w:tcW w:w="887" w:type="dxa"/>
            <w:tcBorders>
              <w:top w:val="single" w:sz="4" w:space="0" w:color="0D0D0D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3F152F7" w14:textId="77777777" w:rsidR="00734986" w:rsidRDefault="00734986">
            <w:pPr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Km</w:t>
            </w: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C08A5B3" w14:textId="77777777" w:rsidR="00734986" w:rsidRDefault="00734986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2C980F2" w14:textId="77777777" w:rsidR="00734986" w:rsidRDefault="00734986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764913D" w14:textId="77777777" w:rsidR="00734986" w:rsidRDefault="00734986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14:paraId="4824BC62" w14:textId="77777777" w:rsidR="00734986" w:rsidRDefault="00734986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34986" w14:paraId="70351353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1ADC68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52A541A4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8D4174E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6B8EE64C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425DF14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BEBEAA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4957064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34058BD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53D3677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5ACFA79C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3F3341D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2C7214D9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F969BB4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3FE01E2F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3F2CA18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43FA61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8D413C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B088FF0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1286DCC2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7FFFACFD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B5E0128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105F548B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343B1976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5A4C89D9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5513CB2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89263F6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311B268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8F5F1AF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6E459F5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341B0D97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E9C7002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2281A73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2F89C14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7688A6D2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374B448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F3520DF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43AE87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32F44AA9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60E108C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7078E9BD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CE53C64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514A765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30AA88F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1954A59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F61B7D2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2D5D9F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116C68C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1CBB41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7EC897E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109C8454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9ABE0A2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01D5932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979F828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573205F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351B2FF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F0B034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4895C4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4A63DD9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289FAC2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4346DCEC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F8D3F6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48C6A87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83A9B3B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4B61D56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3451914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CDFD86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27CB8FE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5D191C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53D23BA4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4606CFC9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0962DB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6C639E9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4C8D988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684E10D8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5E9118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952207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EB44674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4FFA61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0E935A9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4BFA763A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E5E1AB4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4B33263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44DAFA6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3358387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A7AF9CE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3ACE461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6642D5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C2CFB1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04A86A16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46D7690A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2967DA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425FC07E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E68848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3AB1185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36FEBD3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5AD75A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A87EBA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B691B6C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6A4DD45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78D3BC99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0E58C42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1142A1D6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4474AC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7E0BE14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8CE0A6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370FDE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0C8AE5B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DD5981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1637E18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26C0A14F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DF74180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4198B88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AEBAB3F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5E155D10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4A00C18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3AFCFA64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61EA9F8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316B483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7BBD4302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26D2B022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6F917A9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5D0D7E9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9BD6826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2251741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9DF5A9E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8A42514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C2F6D9F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28D424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10339B1F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5E15DC1F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BBBC0D8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6CE21D0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39804114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084D644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C0C9A4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A86C519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F4411DF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16E5DEC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4215EC4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7853CC9D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7AA6EE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306E2F86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E21EEB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46CF9D7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5D81CBF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ED3884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420E5A9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3D176F9E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4721D77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12858EF6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1DDA1D0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6E958F49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AA6E4D8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6FA62016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329E24E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8DB9CFC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C22306F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6A8F7B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4B33851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3EB0FBC4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8CA3169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6FD64BE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B2AD70E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0588EA90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09B4BCF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0B8389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65EC99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D68D1E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3948F37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77C0D4F5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6B75862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62C67AB2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35DE95C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74CE616F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C7CD8A2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C8F9BB0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3C548AC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25DA87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2E15072B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5DCB99F5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3BB6C120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6D1BC7DB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DCF179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6CC8DF9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1364E4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B655959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A2192A9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504236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4ACE0CB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3C8369CB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6DE2A09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73FF99E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FBFE559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6FCE443F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71D189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244AAA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F529330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DE59B30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7C7F58E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0A5F3425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87E679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4458D356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EB06F06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719FF86B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10A066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8A455B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3782A9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4069AA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6C68C51F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7EA0E9FD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16028E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610E58B2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E6D8DA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4BDF9DE0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CB8775C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BC7EE39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300AC67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86CA13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6A70A619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13665F6C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E3D981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1C010DC4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F79D67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3025914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C427EE6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E0B02F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77C92AB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1139006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46891138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361697BC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967700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704276F0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0D9DBAF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00CDA43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C218B1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DE1417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599C82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7A04A0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7B458BF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49DC7D96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BC7D274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5BE166BC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12F15C8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3663918B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4D34CF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93BDCBE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890566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44F0D5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67BFF30F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134EE" w14:paraId="371062A2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ACAB5FD" w14:textId="77777777" w:rsidR="00C134EE" w:rsidRDefault="00C134E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3DB4843A" w14:textId="77777777" w:rsidR="00C134EE" w:rsidRDefault="00C134E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1416C54" w14:textId="77777777" w:rsidR="00C134EE" w:rsidRDefault="00C134E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55E5A263" w14:textId="77777777" w:rsidR="00C134EE" w:rsidRDefault="00C134E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593A1EE" w14:textId="77777777" w:rsidR="00C134EE" w:rsidRDefault="00C134E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BB80BDD" w14:textId="77777777" w:rsidR="00C134EE" w:rsidRDefault="00C134E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EAC066A" w14:textId="77777777" w:rsidR="00C134EE" w:rsidRDefault="00C134E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87EBDFC" w14:textId="77777777" w:rsidR="00C134EE" w:rsidRDefault="00C134E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314B7691" w14:textId="77777777" w:rsidR="00C134EE" w:rsidRDefault="00C134E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72EFD9AC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AA49F0C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687639B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A902D32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28228E3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0B7810B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ADE566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EA51A8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EF7DC4E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55CB4A5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39C90C50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67E952A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712D6BDC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68FBDA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036B6459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9F5521E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35C340B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6345807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C5DE902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39C0F022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642D1211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0EA293C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623CCA4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128B36C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217827D4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99CB195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2B555222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033CB44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4ADBC32E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6BDBA3F0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0DE507E6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301AF4F6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15345298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35140C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0D0D0D"/>
            </w:tcBorders>
            <w:shd w:val="clear" w:color="auto" w:fill="FFFFFF"/>
            <w:vAlign w:val="center"/>
          </w:tcPr>
          <w:p w14:paraId="2F2FB910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4DB6451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7FA45887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5EE542D4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auto" w:fill="FFFFFF"/>
            <w:vAlign w:val="center"/>
          </w:tcPr>
          <w:p w14:paraId="1C41AEBC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</w:tcBorders>
            <w:shd w:val="clear" w:color="auto" w:fill="FFFFFF"/>
            <w:vAlign w:val="center"/>
          </w:tcPr>
          <w:p w14:paraId="1ED93578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56703BF4" w14:textId="77777777" w:rsidTr="006275F4">
        <w:trPr>
          <w:cantSplit/>
          <w:trHeight w:hRule="exact" w:val="510"/>
          <w:jc w:val="center"/>
        </w:trPr>
        <w:tc>
          <w:tcPr>
            <w:tcW w:w="905" w:type="dxa"/>
            <w:tcBorders>
              <w:top w:val="single" w:sz="4" w:space="0" w:color="26262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CCB16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262626"/>
              <w:left w:val="single" w:sz="4" w:space="0" w:color="auto"/>
              <w:bottom w:val="single" w:sz="4" w:space="0" w:color="auto"/>
              <w:right w:val="single" w:sz="4" w:space="0" w:color="0D0D0D"/>
            </w:tcBorders>
            <w:shd w:val="clear" w:color="auto" w:fill="FFFFFF"/>
            <w:vAlign w:val="center"/>
          </w:tcPr>
          <w:p w14:paraId="36B7DE3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59C6E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262626"/>
              <w:left w:val="single" w:sz="4" w:space="0" w:color="auto"/>
              <w:bottom w:val="single" w:sz="4" w:space="0" w:color="auto"/>
              <w:right w:val="single" w:sz="4" w:space="0" w:color="0D0D0D"/>
            </w:tcBorders>
            <w:shd w:val="clear" w:color="auto" w:fill="FFFFFF"/>
            <w:vAlign w:val="center"/>
          </w:tcPr>
          <w:p w14:paraId="0BDF12BD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262626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E89EC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DCB1E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26262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63A6E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26262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C639B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262626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5FC63" w14:textId="77777777" w:rsidR="00734986" w:rsidRDefault="0073498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34986" w14:paraId="11596B67" w14:textId="77777777">
        <w:trPr>
          <w:cantSplit/>
          <w:trHeight w:hRule="exact" w:val="227"/>
          <w:jc w:val="center"/>
        </w:trPr>
        <w:tc>
          <w:tcPr>
            <w:tcW w:w="10799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B8DF40" w14:textId="77777777" w:rsidR="00734986" w:rsidRDefault="00734986" w:rsidP="00CB34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* Aplica para vehículos </w:t>
            </w:r>
            <w:r w:rsidR="00CB34D3">
              <w:rPr>
                <w:rFonts w:ascii="Arial" w:hAnsi="Arial"/>
                <w:sz w:val="16"/>
              </w:rPr>
              <w:t>asignados</w:t>
            </w:r>
            <w:r>
              <w:rPr>
                <w:rFonts w:ascii="Arial" w:hAnsi="Arial"/>
                <w:sz w:val="16"/>
              </w:rPr>
              <w:t xml:space="preserve"> a</w:t>
            </w:r>
            <w:r w:rsidR="00E8105E">
              <w:rPr>
                <w:rFonts w:ascii="Arial" w:hAnsi="Arial"/>
                <w:sz w:val="16"/>
              </w:rPr>
              <w:t xml:space="preserve"> la Dirección General, Secretarí</w:t>
            </w:r>
            <w:r>
              <w:rPr>
                <w:rFonts w:ascii="Arial" w:hAnsi="Arial"/>
                <w:sz w:val="16"/>
              </w:rPr>
              <w:t>a General, Subdirecciones y Dirección Territorial Cundinamarca.</w:t>
            </w:r>
          </w:p>
        </w:tc>
      </w:tr>
      <w:tr w:rsidR="00734986" w14:paraId="53FF2087" w14:textId="77777777" w:rsidTr="00CB34D3">
        <w:trPr>
          <w:cantSplit/>
          <w:trHeight w:hRule="exact" w:val="227"/>
          <w:jc w:val="center"/>
        </w:trPr>
        <w:tc>
          <w:tcPr>
            <w:tcW w:w="5397" w:type="dxa"/>
            <w:gridSpan w:val="6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79F708" w14:textId="79655F0D" w:rsidR="00734986" w:rsidRDefault="00574486" w:rsidP="00574486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GESTIÓN  ADMINISTRATIVA - </w:t>
            </w:r>
            <w:r w:rsidR="00F7420B">
              <w:rPr>
                <w:rFonts w:ascii="Arial" w:hAnsi="Arial"/>
                <w:sz w:val="14"/>
              </w:rPr>
              <w:t>GESTIÓN DE SERVICIOS</w:t>
            </w:r>
          </w:p>
        </w:tc>
        <w:tc>
          <w:tcPr>
            <w:tcW w:w="5402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06B29E" w14:textId="4F8D2123" w:rsidR="00734986" w:rsidRDefault="0036012D" w:rsidP="00F7420B">
            <w:pPr>
              <w:pStyle w:val="Ttulo2"/>
              <w:keepNext w:val="0"/>
              <w:spacing w:before="40"/>
              <w:rPr>
                <w:b w:val="0"/>
                <w:bCs/>
                <w:sz w:val="14"/>
              </w:rPr>
            </w:pPr>
            <w:r w:rsidRPr="0036012D">
              <w:rPr>
                <w:b w:val="0"/>
                <w:bCs/>
                <w:sz w:val="14"/>
              </w:rPr>
              <w:t>FO-SER-PC04-03</w:t>
            </w:r>
            <w:r>
              <w:rPr>
                <w:b w:val="0"/>
                <w:bCs/>
                <w:sz w:val="14"/>
              </w:rPr>
              <w:t xml:space="preserve"> </w:t>
            </w:r>
            <w:r w:rsidR="00734986">
              <w:rPr>
                <w:b w:val="0"/>
                <w:bCs/>
                <w:sz w:val="14"/>
              </w:rPr>
              <w:t>V</w:t>
            </w:r>
            <w:r w:rsidR="001E1C37">
              <w:rPr>
                <w:b w:val="0"/>
                <w:bCs/>
                <w:sz w:val="14"/>
              </w:rPr>
              <w:t>1</w:t>
            </w:r>
          </w:p>
        </w:tc>
      </w:tr>
    </w:tbl>
    <w:p w14:paraId="7D8FBFAB" w14:textId="77777777" w:rsidR="00734986" w:rsidRDefault="00734986">
      <w:pPr>
        <w:pStyle w:val="Epgrafe"/>
        <w:ind w:right="-427"/>
        <w:jc w:val="both"/>
        <w:rPr>
          <w:sz w:val="4"/>
        </w:rPr>
      </w:pPr>
    </w:p>
    <w:sectPr w:rsidR="00734986">
      <w:pgSz w:w="12242" w:h="20163" w:code="5"/>
      <w:pgMar w:top="510" w:right="363" w:bottom="851" w:left="624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EE"/>
    <w:rsid w:val="000D6542"/>
    <w:rsid w:val="001E1C37"/>
    <w:rsid w:val="0036012D"/>
    <w:rsid w:val="004A7B3E"/>
    <w:rsid w:val="00574486"/>
    <w:rsid w:val="006275F4"/>
    <w:rsid w:val="00734986"/>
    <w:rsid w:val="00897599"/>
    <w:rsid w:val="00995570"/>
    <w:rsid w:val="00A02DC6"/>
    <w:rsid w:val="00B24B71"/>
    <w:rsid w:val="00B837CD"/>
    <w:rsid w:val="00C134EE"/>
    <w:rsid w:val="00CB34D3"/>
    <w:rsid w:val="00E8105E"/>
    <w:rsid w:val="00F7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530F5"/>
  <w15:chartTrackingRefBased/>
  <w15:docId w15:val="{C5842F4A-6FAB-487C-8EB5-536761F1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360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widowControl w:val="0"/>
      <w:tabs>
        <w:tab w:val="center" w:pos="4252"/>
        <w:tab w:val="right" w:pos="8504"/>
      </w:tabs>
      <w:spacing w:before="240"/>
    </w:pPr>
    <w:rPr>
      <w:rFonts w:ascii="Arial" w:hAnsi="Arial"/>
      <w:sz w:val="24"/>
    </w:rPr>
  </w:style>
  <w:style w:type="paragraph" w:styleId="Textoindependiente">
    <w:name w:val="Body Text"/>
    <w:basedOn w:val="Normal"/>
    <w:semiHidden/>
    <w:pPr>
      <w:keepNext/>
      <w:spacing w:before="240"/>
      <w:jc w:val="both"/>
    </w:pPr>
    <w:rPr>
      <w:rFonts w:ascii="Arial" w:hAnsi="Arial"/>
      <w:sz w:val="12"/>
      <w:lang w:val="es-ES"/>
    </w:rPr>
  </w:style>
  <w:style w:type="paragraph" w:customStyle="1" w:styleId="Epgrafe">
    <w:name w:val="Epígrafe"/>
    <w:basedOn w:val="Normal"/>
    <w:next w:val="Normal"/>
    <w:qFormat/>
    <w:pPr>
      <w:spacing w:before="60"/>
    </w:pPr>
    <w:rPr>
      <w:rFonts w:ascii="Arial" w:hAnsi="Arial"/>
      <w:b/>
      <w:sz w:val="16"/>
    </w:rPr>
  </w:style>
  <w:style w:type="paragraph" w:styleId="Textoindependiente2">
    <w:name w:val="Body Text 2"/>
    <w:basedOn w:val="Normal"/>
    <w:semiHidden/>
    <w:pPr>
      <w:spacing w:before="120"/>
      <w:jc w:val="center"/>
    </w:pPr>
    <w:rPr>
      <w:rFonts w:ascii="Arial" w:hAnsi="Arial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BC2D-0E73-451B-B84C-6029F954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GAC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zación y Metodos</dc:creator>
  <cp:keywords/>
  <cp:lastModifiedBy>Laura Isabel Gonzalez Barbosa</cp:lastModifiedBy>
  <cp:revision>3</cp:revision>
  <cp:lastPrinted>2010-03-01T16:19:00Z</cp:lastPrinted>
  <dcterms:created xsi:type="dcterms:W3CDTF">2022-05-12T16:02:00Z</dcterms:created>
  <dcterms:modified xsi:type="dcterms:W3CDTF">2022-05-24T16:22:00Z</dcterms:modified>
</cp:coreProperties>
</file>